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7E661078" w:rsidR="00936A41" w:rsidRPr="00936A41" w:rsidRDefault="002B6037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ÉTICA, SOCIEDAD Y PROFESIÓN.</w:t>
                            </w:r>
                          </w:p>
                          <w:p w14:paraId="029B6862" w14:textId="6D027979" w:rsidR="00050B0F" w:rsidRPr="00936A41" w:rsidRDefault="002B6037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AMIREZ SANCHEZ MIGUEL ANG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4D39D8CA" w14:textId="77777777" w:rsidR="00A30E49" w:rsidRDefault="00A30E49" w:rsidP="00A30E4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DEFD60F" w14:textId="77777777" w:rsidR="00B34EDF" w:rsidRDefault="00B34EDF" w:rsidP="00B34ED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523323C" w14:textId="77777777" w:rsidR="000A3B11" w:rsidRPr="000A3B11" w:rsidRDefault="000A3B11" w:rsidP="000A3B1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A3B1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.1. Procedimientos Básicos para la Toma de Decisiones o Acuerdos</w:t>
                            </w:r>
                          </w:p>
                          <w:p w14:paraId="0FFDC5A4" w14:textId="4548AA4D" w:rsidR="002D1190" w:rsidRPr="002B6037" w:rsidRDefault="002D1190" w:rsidP="00B34ED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7E661078" w:rsidR="00936A41" w:rsidRPr="00936A41" w:rsidRDefault="002B6037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ÉTICA, SOCIEDAD Y PROFESIÓN.</w:t>
                      </w:r>
                    </w:p>
                    <w:p w14:paraId="029B6862" w14:textId="6D027979" w:rsidR="00050B0F" w:rsidRPr="00936A41" w:rsidRDefault="002B6037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AMIREZ SANCHEZ MIGUEL ANG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4D39D8CA" w14:textId="77777777" w:rsidR="00A30E49" w:rsidRDefault="00A30E49" w:rsidP="00A30E4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DEFD60F" w14:textId="77777777" w:rsidR="00B34EDF" w:rsidRDefault="00B34EDF" w:rsidP="00B34ED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523323C" w14:textId="77777777" w:rsidR="000A3B11" w:rsidRPr="000A3B11" w:rsidRDefault="000A3B11" w:rsidP="000A3B1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0A3B1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.1. Procedimientos Básicos para la Toma de Decisiones o Acuerdos</w:t>
                      </w:r>
                    </w:p>
                    <w:p w14:paraId="0FFDC5A4" w14:textId="4548AA4D" w:rsidR="002D1190" w:rsidRPr="002B6037" w:rsidRDefault="002D1190" w:rsidP="00B34ED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596166F" w14:textId="28FAE5A0" w:rsidR="00DE63FA" w:rsidRPr="00C25AE4" w:rsidRDefault="00050B0F" w:rsidP="00A30E4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2B0DABA">
                <wp:simplePos x="0" y="0"/>
                <wp:positionH relativeFrom="column">
                  <wp:posOffset>4768215</wp:posOffset>
                </wp:positionH>
                <wp:positionV relativeFrom="paragraph">
                  <wp:posOffset>3315970</wp:posOffset>
                </wp:positionV>
                <wp:extent cx="1783080" cy="523875"/>
                <wp:effectExtent l="0" t="0" r="762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741B18AF" w:rsidR="00D35FAC" w:rsidRPr="00936A41" w:rsidRDefault="005342C9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5.45pt;margin-top:261.1pt;width:140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1fLQ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" fillcolor="white [3201]" stroked="f" strokeweight=".5pt">
                <v:textbox>
                  <w:txbxContent>
                    <w:p w14:paraId="6606FAA3" w14:textId="741B18AF" w:rsidR="00D35FAC" w:rsidRPr="00936A41" w:rsidRDefault="005342C9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0CD2BB1" w14:textId="77777777" w:rsidR="006C4865" w:rsidRPr="00E10BC0" w:rsidRDefault="006C4865" w:rsidP="006C486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10BC0">
        <w:rPr>
          <w:rFonts w:ascii="Arial" w:hAnsi="Arial" w:cs="Arial"/>
          <w:b/>
          <w:bCs/>
          <w:sz w:val="24"/>
          <w:szCs w:val="24"/>
        </w:rPr>
        <w:lastRenderedPageBreak/>
        <w:t>1. ¿Por qué es importante tener un marco ético para tomar las decisiones?</w:t>
      </w:r>
    </w:p>
    <w:p w14:paraId="7A11DEC4" w14:textId="77777777" w:rsidR="006C4865" w:rsidRDefault="006C4865" w:rsidP="006C4865">
      <w:pPr>
        <w:spacing w:line="276" w:lineRule="auto"/>
        <w:rPr>
          <w:rFonts w:ascii="Arial" w:hAnsi="Arial" w:cs="Arial"/>
          <w:sz w:val="24"/>
          <w:szCs w:val="24"/>
        </w:rPr>
      </w:pPr>
      <w:r w:rsidRPr="006C4865">
        <w:rPr>
          <w:rFonts w:ascii="Arial" w:hAnsi="Arial" w:cs="Arial"/>
          <w:sz w:val="24"/>
          <w:szCs w:val="24"/>
        </w:rPr>
        <w:t>Porque nos ayuda a saber qué está bien y qué está mal al momento de decidir algo. Nos da una guía para actuar con responsabilidad, honestidad y respeto hacia los demás. Si no tuviéramos una base ética, podríamos tomar decisiones solo por interés propio, sin pensar en las consecuencias o en cómo afectan a otras personas.</w:t>
      </w:r>
    </w:p>
    <w:p w14:paraId="05187504" w14:textId="77777777" w:rsidR="00E10BC0" w:rsidRPr="006C4865" w:rsidRDefault="00E10BC0" w:rsidP="006C4865">
      <w:pPr>
        <w:spacing w:line="276" w:lineRule="auto"/>
        <w:rPr>
          <w:rFonts w:ascii="Arial" w:hAnsi="Arial" w:cs="Arial"/>
          <w:sz w:val="24"/>
          <w:szCs w:val="24"/>
        </w:rPr>
      </w:pPr>
    </w:p>
    <w:p w14:paraId="1A9C119F" w14:textId="77777777" w:rsidR="006C4865" w:rsidRPr="006C4865" w:rsidRDefault="006C4865" w:rsidP="006C4865">
      <w:pPr>
        <w:spacing w:line="276" w:lineRule="auto"/>
        <w:rPr>
          <w:rFonts w:ascii="Arial" w:hAnsi="Arial" w:cs="Arial"/>
          <w:sz w:val="24"/>
          <w:szCs w:val="24"/>
        </w:rPr>
      </w:pPr>
    </w:p>
    <w:p w14:paraId="705CC385" w14:textId="77777777" w:rsidR="006C4865" w:rsidRPr="00E10BC0" w:rsidRDefault="006C4865" w:rsidP="006C486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10BC0">
        <w:rPr>
          <w:rFonts w:ascii="Arial" w:hAnsi="Arial" w:cs="Arial"/>
          <w:b/>
          <w:bCs/>
          <w:sz w:val="24"/>
          <w:szCs w:val="24"/>
        </w:rPr>
        <w:t>2. ¿Cuáles son las posibles consecuencias de mis acciones? ¿A corto plazo? ¿A largo plazo?</w:t>
      </w:r>
    </w:p>
    <w:p w14:paraId="31C5BF73" w14:textId="77777777" w:rsidR="006C4865" w:rsidRPr="006C4865" w:rsidRDefault="006C4865" w:rsidP="006C4865">
      <w:pPr>
        <w:spacing w:line="276" w:lineRule="auto"/>
        <w:rPr>
          <w:rFonts w:ascii="Arial" w:hAnsi="Arial" w:cs="Arial"/>
          <w:sz w:val="24"/>
          <w:szCs w:val="24"/>
        </w:rPr>
      </w:pPr>
      <w:r w:rsidRPr="006C4865">
        <w:rPr>
          <w:rFonts w:ascii="Arial" w:hAnsi="Arial" w:cs="Arial"/>
          <w:sz w:val="24"/>
          <w:szCs w:val="24"/>
        </w:rPr>
        <w:t>Mis acciones pueden tener efectos tanto en el momento como después de un tiempo.</w:t>
      </w:r>
    </w:p>
    <w:p w14:paraId="0A4E7B9E" w14:textId="77777777" w:rsidR="006C4865" w:rsidRPr="006C4865" w:rsidRDefault="006C4865" w:rsidP="006C4865">
      <w:pPr>
        <w:spacing w:line="276" w:lineRule="auto"/>
        <w:rPr>
          <w:rFonts w:ascii="Arial" w:hAnsi="Arial" w:cs="Arial"/>
          <w:sz w:val="24"/>
          <w:szCs w:val="24"/>
        </w:rPr>
      </w:pPr>
    </w:p>
    <w:p w14:paraId="7FE911E5" w14:textId="77777777" w:rsidR="006C4865" w:rsidRPr="006C4865" w:rsidRDefault="006C4865" w:rsidP="006C4865">
      <w:pPr>
        <w:spacing w:line="276" w:lineRule="auto"/>
        <w:rPr>
          <w:rFonts w:ascii="Arial" w:hAnsi="Arial" w:cs="Arial"/>
          <w:sz w:val="24"/>
          <w:szCs w:val="24"/>
        </w:rPr>
      </w:pPr>
      <w:r w:rsidRPr="006C4865">
        <w:rPr>
          <w:rFonts w:ascii="Arial" w:hAnsi="Arial" w:cs="Arial"/>
          <w:sz w:val="24"/>
          <w:szCs w:val="24"/>
        </w:rPr>
        <w:t>A corto plazo, pueden causar reacciones inmediatas, como hacer sentir bien o mal a alguien, o cambiar una situación de forma rápida.</w:t>
      </w:r>
    </w:p>
    <w:p w14:paraId="2B60728E" w14:textId="77777777" w:rsidR="006C4865" w:rsidRPr="006C4865" w:rsidRDefault="006C4865" w:rsidP="006C4865">
      <w:pPr>
        <w:spacing w:line="276" w:lineRule="auto"/>
        <w:rPr>
          <w:rFonts w:ascii="Arial" w:hAnsi="Arial" w:cs="Arial"/>
          <w:sz w:val="24"/>
          <w:szCs w:val="24"/>
        </w:rPr>
      </w:pPr>
    </w:p>
    <w:p w14:paraId="2E178EE0" w14:textId="77777777" w:rsidR="006C4865" w:rsidRDefault="006C4865" w:rsidP="006C4865">
      <w:pPr>
        <w:spacing w:line="276" w:lineRule="auto"/>
        <w:rPr>
          <w:rFonts w:ascii="Arial" w:hAnsi="Arial" w:cs="Arial"/>
          <w:sz w:val="24"/>
          <w:szCs w:val="24"/>
        </w:rPr>
      </w:pPr>
      <w:r w:rsidRPr="006C4865">
        <w:rPr>
          <w:rFonts w:ascii="Arial" w:hAnsi="Arial" w:cs="Arial"/>
          <w:sz w:val="24"/>
          <w:szCs w:val="24"/>
        </w:rPr>
        <w:t>A largo plazo, pueden afectar mi reputación, mis relaciones con otras personas, y hasta cómo me ven o cómo me veo yo mismo. Lo que hago hoy puede tener consecuencias más adelante, buenas o malas.</w:t>
      </w:r>
    </w:p>
    <w:p w14:paraId="599836FC" w14:textId="77777777" w:rsidR="00E10BC0" w:rsidRPr="006C4865" w:rsidRDefault="00E10BC0" w:rsidP="006C4865">
      <w:pPr>
        <w:spacing w:line="276" w:lineRule="auto"/>
        <w:rPr>
          <w:rFonts w:ascii="Arial" w:hAnsi="Arial" w:cs="Arial"/>
          <w:sz w:val="24"/>
          <w:szCs w:val="24"/>
        </w:rPr>
      </w:pPr>
    </w:p>
    <w:p w14:paraId="58D0E052" w14:textId="77777777" w:rsidR="006C4865" w:rsidRPr="00E10BC0" w:rsidRDefault="006C4865" w:rsidP="006C486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03A856D" w14:textId="77777777" w:rsidR="006C4865" w:rsidRPr="00E10BC0" w:rsidRDefault="006C4865" w:rsidP="006C486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10BC0">
        <w:rPr>
          <w:rFonts w:ascii="Arial" w:hAnsi="Arial" w:cs="Arial"/>
          <w:b/>
          <w:bCs/>
          <w:sz w:val="24"/>
          <w:szCs w:val="24"/>
        </w:rPr>
        <w:t>3. ¿Está claro para usted qué es bueno o malo? ¿Y cómo influye esto en la toma de decisiones?</w:t>
      </w:r>
    </w:p>
    <w:p w14:paraId="401D860E" w14:textId="77777777" w:rsidR="006C4865" w:rsidRPr="006C4865" w:rsidRDefault="006C4865" w:rsidP="006C4865">
      <w:pPr>
        <w:spacing w:line="276" w:lineRule="auto"/>
        <w:rPr>
          <w:rFonts w:ascii="Arial" w:hAnsi="Arial" w:cs="Arial"/>
          <w:sz w:val="24"/>
          <w:szCs w:val="24"/>
        </w:rPr>
      </w:pPr>
      <w:r w:rsidRPr="006C4865">
        <w:rPr>
          <w:rFonts w:ascii="Arial" w:hAnsi="Arial" w:cs="Arial"/>
          <w:sz w:val="24"/>
          <w:szCs w:val="24"/>
        </w:rPr>
        <w:t>Sí, tengo claro qué cosas considero buenas o malas. Eso me ayuda mucho cuando tengo que tomar decisiones, porque trato de actuar de acuerdo a lo que creo correcto. Saber distinguir lo bueno de lo malo me hace pensar mejor las cosas antes de actuar y me ayuda a no hacer algo de lo que luego me pueda arrepentir.</w:t>
      </w:r>
    </w:p>
    <w:p w14:paraId="4970276C" w14:textId="5B1245BB" w:rsidR="00C25AE4" w:rsidRPr="00DE63FA" w:rsidRDefault="00C25AE4" w:rsidP="00C25AE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C25AE4" w:rsidRPr="00DE63FA" w:rsidSect="00A53B6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843A7" w14:textId="77777777" w:rsidR="006C78E7" w:rsidRDefault="006C78E7" w:rsidP="00570367">
      <w:pPr>
        <w:spacing w:after="0" w:line="240" w:lineRule="auto"/>
      </w:pPr>
      <w:r>
        <w:separator/>
      </w:r>
    </w:p>
  </w:endnote>
  <w:endnote w:type="continuationSeparator" w:id="0">
    <w:p w14:paraId="3F982F03" w14:textId="77777777" w:rsidR="006C78E7" w:rsidRDefault="006C78E7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6FD61" w14:textId="77777777" w:rsidR="006C78E7" w:rsidRDefault="006C78E7" w:rsidP="00570367">
      <w:pPr>
        <w:spacing w:after="0" w:line="240" w:lineRule="auto"/>
      </w:pPr>
      <w:r>
        <w:separator/>
      </w:r>
    </w:p>
  </w:footnote>
  <w:footnote w:type="continuationSeparator" w:id="0">
    <w:p w14:paraId="592A1A3E" w14:textId="77777777" w:rsidR="006C78E7" w:rsidRDefault="006C78E7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35546A0"/>
    <w:multiLevelType w:val="multilevel"/>
    <w:tmpl w:val="7C78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F930B6"/>
    <w:multiLevelType w:val="multilevel"/>
    <w:tmpl w:val="E512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DD4A38"/>
    <w:multiLevelType w:val="multilevel"/>
    <w:tmpl w:val="3522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15140"/>
    <w:multiLevelType w:val="multilevel"/>
    <w:tmpl w:val="AC5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2E4235"/>
    <w:multiLevelType w:val="hybridMultilevel"/>
    <w:tmpl w:val="1D688FDE"/>
    <w:lvl w:ilvl="0" w:tplc="7EBC6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0377BCB"/>
    <w:multiLevelType w:val="hybridMultilevel"/>
    <w:tmpl w:val="8C2E26C8"/>
    <w:lvl w:ilvl="0" w:tplc="1C6CC8D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CE57B8"/>
    <w:multiLevelType w:val="hybridMultilevel"/>
    <w:tmpl w:val="D098ECA0"/>
    <w:lvl w:ilvl="0" w:tplc="1C6CC8D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7"/>
  </w:num>
  <w:num w:numId="2" w16cid:durableId="860509416">
    <w:abstractNumId w:val="57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49"/>
  </w:num>
  <w:num w:numId="12" w16cid:durableId="1169439747">
    <w:abstractNumId w:val="72"/>
  </w:num>
  <w:num w:numId="13" w16cid:durableId="6951101">
    <w:abstractNumId w:val="79"/>
  </w:num>
  <w:num w:numId="14" w16cid:durableId="1315795590">
    <w:abstractNumId w:val="67"/>
  </w:num>
  <w:num w:numId="15" w16cid:durableId="1340230677">
    <w:abstractNumId w:val="51"/>
  </w:num>
  <w:num w:numId="16" w16cid:durableId="1546870081">
    <w:abstractNumId w:val="86"/>
  </w:num>
  <w:num w:numId="17" w16cid:durableId="1855193662">
    <w:abstractNumId w:val="70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2"/>
  </w:num>
  <w:num w:numId="22" w16cid:durableId="292761352">
    <w:abstractNumId w:val="91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84"/>
  </w:num>
  <w:num w:numId="27" w16cid:durableId="298844778">
    <w:abstractNumId w:val="58"/>
  </w:num>
  <w:num w:numId="28" w16cid:durableId="1543201559">
    <w:abstractNumId w:val="27"/>
  </w:num>
  <w:num w:numId="29" w16cid:durableId="431050215">
    <w:abstractNumId w:val="48"/>
  </w:num>
  <w:num w:numId="30" w16cid:durableId="2077509238">
    <w:abstractNumId w:val="69"/>
  </w:num>
  <w:num w:numId="31" w16cid:durableId="463888610">
    <w:abstractNumId w:val="12"/>
  </w:num>
  <w:num w:numId="32" w16cid:durableId="273638887">
    <w:abstractNumId w:val="29"/>
  </w:num>
  <w:num w:numId="33" w16cid:durableId="574752197">
    <w:abstractNumId w:val="4"/>
  </w:num>
  <w:num w:numId="34" w16cid:durableId="400953149">
    <w:abstractNumId w:val="50"/>
  </w:num>
  <w:num w:numId="35" w16cid:durableId="1318072721">
    <w:abstractNumId w:val="32"/>
  </w:num>
  <w:num w:numId="36" w16cid:durableId="2091920890">
    <w:abstractNumId w:val="1"/>
  </w:num>
  <w:num w:numId="37" w16cid:durableId="1420835009">
    <w:abstractNumId w:val="88"/>
  </w:num>
  <w:num w:numId="38" w16cid:durableId="1373459977">
    <w:abstractNumId w:val="62"/>
  </w:num>
  <w:num w:numId="39" w16cid:durableId="1794522158">
    <w:abstractNumId w:val="3"/>
  </w:num>
  <w:num w:numId="40" w16cid:durableId="1905602922">
    <w:abstractNumId w:val="78"/>
  </w:num>
  <w:num w:numId="41" w16cid:durableId="1686204424">
    <w:abstractNumId w:val="37"/>
  </w:num>
  <w:num w:numId="42" w16cid:durableId="1367483633">
    <w:abstractNumId w:val="80"/>
  </w:num>
  <w:num w:numId="43" w16cid:durableId="494028304">
    <w:abstractNumId w:val="31"/>
  </w:num>
  <w:num w:numId="44" w16cid:durableId="117144390">
    <w:abstractNumId w:val="85"/>
  </w:num>
  <w:num w:numId="45" w16cid:durableId="1246308073">
    <w:abstractNumId w:val="87"/>
  </w:num>
  <w:num w:numId="46" w16cid:durableId="1130130568">
    <w:abstractNumId w:val="92"/>
  </w:num>
  <w:num w:numId="47" w16cid:durableId="365913819">
    <w:abstractNumId w:val="34"/>
  </w:num>
  <w:num w:numId="48" w16cid:durableId="909312208">
    <w:abstractNumId w:val="64"/>
  </w:num>
  <w:num w:numId="49" w16cid:durableId="1855149787">
    <w:abstractNumId w:val="52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3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0"/>
  </w:num>
  <w:num w:numId="56" w16cid:durableId="1435636461">
    <w:abstractNumId w:val="65"/>
  </w:num>
  <w:num w:numId="57" w16cid:durableId="596325776">
    <w:abstractNumId w:val="20"/>
  </w:num>
  <w:num w:numId="58" w16cid:durableId="138037311">
    <w:abstractNumId w:val="55"/>
  </w:num>
  <w:num w:numId="59" w16cid:durableId="348724768">
    <w:abstractNumId w:val="28"/>
  </w:num>
  <w:num w:numId="60" w16cid:durableId="2086032642">
    <w:abstractNumId w:val="2"/>
  </w:num>
  <w:num w:numId="61" w16cid:durableId="488714601">
    <w:abstractNumId w:val="66"/>
  </w:num>
  <w:num w:numId="62" w16cid:durableId="1348407883">
    <w:abstractNumId w:val="5"/>
  </w:num>
  <w:num w:numId="63" w16cid:durableId="564224722">
    <w:abstractNumId w:val="45"/>
  </w:num>
  <w:num w:numId="64" w16cid:durableId="645861287">
    <w:abstractNumId w:val="46"/>
  </w:num>
  <w:num w:numId="65" w16cid:durableId="1702707952">
    <w:abstractNumId w:val="38"/>
  </w:num>
  <w:num w:numId="66" w16cid:durableId="174737357">
    <w:abstractNumId w:val="56"/>
  </w:num>
  <w:num w:numId="67" w16cid:durableId="936400862">
    <w:abstractNumId w:val="14"/>
  </w:num>
  <w:num w:numId="68" w16cid:durableId="778569943">
    <w:abstractNumId w:val="36"/>
  </w:num>
  <w:num w:numId="69" w16cid:durableId="1775320530">
    <w:abstractNumId w:val="17"/>
  </w:num>
  <w:num w:numId="70" w16cid:durableId="540895895">
    <w:abstractNumId w:val="41"/>
  </w:num>
  <w:num w:numId="71" w16cid:durableId="94835418">
    <w:abstractNumId w:val="53"/>
  </w:num>
  <w:num w:numId="72" w16cid:durableId="1388995757">
    <w:abstractNumId w:val="40"/>
  </w:num>
  <w:num w:numId="73" w16cid:durableId="1517886434">
    <w:abstractNumId w:val="68"/>
  </w:num>
  <w:num w:numId="74" w16cid:durableId="1260522234">
    <w:abstractNumId w:val="15"/>
  </w:num>
  <w:num w:numId="75" w16cid:durableId="541483520">
    <w:abstractNumId w:val="90"/>
  </w:num>
  <w:num w:numId="76" w16cid:durableId="1084915411">
    <w:abstractNumId w:val="77"/>
  </w:num>
  <w:num w:numId="77" w16cid:durableId="159279371">
    <w:abstractNumId w:val="81"/>
  </w:num>
  <w:num w:numId="78" w16cid:durableId="1681544392">
    <w:abstractNumId w:val="63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4"/>
  </w:num>
  <w:num w:numId="83" w16cid:durableId="1308389297">
    <w:abstractNumId w:val="16"/>
  </w:num>
  <w:num w:numId="84" w16cid:durableId="967927805">
    <w:abstractNumId w:val="42"/>
  </w:num>
  <w:num w:numId="85" w16cid:durableId="2036612182">
    <w:abstractNumId w:val="59"/>
  </w:num>
  <w:num w:numId="86" w16cid:durableId="1961297200">
    <w:abstractNumId w:val="35"/>
  </w:num>
  <w:num w:numId="87" w16cid:durableId="176848014">
    <w:abstractNumId w:val="73"/>
  </w:num>
  <w:num w:numId="88" w16cid:durableId="1579290663">
    <w:abstractNumId w:val="76"/>
  </w:num>
  <w:num w:numId="89" w16cid:durableId="1253273108">
    <w:abstractNumId w:val="75"/>
  </w:num>
  <w:num w:numId="90" w16cid:durableId="688065456">
    <w:abstractNumId w:val="10"/>
  </w:num>
  <w:num w:numId="91" w16cid:durableId="1395472638">
    <w:abstractNumId w:val="74"/>
  </w:num>
  <w:num w:numId="92" w16cid:durableId="591666275">
    <w:abstractNumId w:val="82"/>
  </w:num>
  <w:num w:numId="93" w16cid:durableId="1353410679">
    <w:abstractNumId w:val="83"/>
  </w:num>
  <w:num w:numId="94" w16cid:durableId="559705599">
    <w:abstractNumId w:val="71"/>
  </w:num>
  <w:num w:numId="95" w16cid:durableId="1741978922">
    <w:abstractNumId w:val="89"/>
  </w:num>
  <w:num w:numId="96" w16cid:durableId="625738696">
    <w:abstractNumId w:val="61"/>
  </w:num>
  <w:num w:numId="97" w16cid:durableId="1365836390">
    <w:abstractNumId w:val="18"/>
  </w:num>
  <w:num w:numId="98" w16cid:durableId="938173350">
    <w:abstractNumId w:val="39"/>
  </w:num>
  <w:num w:numId="99" w16cid:durableId="983967463">
    <w:abstractNumId w:val="26"/>
  </w:num>
  <w:num w:numId="100" w16cid:durableId="19936779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A3B11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16B45"/>
    <w:rsid w:val="002349F1"/>
    <w:rsid w:val="00244B71"/>
    <w:rsid w:val="002A511A"/>
    <w:rsid w:val="002B2C9C"/>
    <w:rsid w:val="002B6037"/>
    <w:rsid w:val="002C67E8"/>
    <w:rsid w:val="002D1190"/>
    <w:rsid w:val="00304A8C"/>
    <w:rsid w:val="00332F7B"/>
    <w:rsid w:val="00380A5B"/>
    <w:rsid w:val="003A6FCE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342C9"/>
    <w:rsid w:val="005615AE"/>
    <w:rsid w:val="00564F72"/>
    <w:rsid w:val="00570367"/>
    <w:rsid w:val="00571D08"/>
    <w:rsid w:val="005A49E7"/>
    <w:rsid w:val="005A5057"/>
    <w:rsid w:val="005B3BAF"/>
    <w:rsid w:val="00616C92"/>
    <w:rsid w:val="006374D8"/>
    <w:rsid w:val="00645219"/>
    <w:rsid w:val="00665E62"/>
    <w:rsid w:val="006925E4"/>
    <w:rsid w:val="006C4865"/>
    <w:rsid w:val="006C4DB4"/>
    <w:rsid w:val="006C78E7"/>
    <w:rsid w:val="006E151A"/>
    <w:rsid w:val="006F7E78"/>
    <w:rsid w:val="00745EB2"/>
    <w:rsid w:val="00753F83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8E0BF3"/>
    <w:rsid w:val="00904265"/>
    <w:rsid w:val="00912E01"/>
    <w:rsid w:val="009321D7"/>
    <w:rsid w:val="00936A41"/>
    <w:rsid w:val="00945085"/>
    <w:rsid w:val="00976637"/>
    <w:rsid w:val="00976FE0"/>
    <w:rsid w:val="009818FF"/>
    <w:rsid w:val="009A4568"/>
    <w:rsid w:val="009D28E0"/>
    <w:rsid w:val="009D5255"/>
    <w:rsid w:val="009E220B"/>
    <w:rsid w:val="00A05A35"/>
    <w:rsid w:val="00A127A5"/>
    <w:rsid w:val="00A218DF"/>
    <w:rsid w:val="00A30E49"/>
    <w:rsid w:val="00A40D7D"/>
    <w:rsid w:val="00A445A0"/>
    <w:rsid w:val="00A53B68"/>
    <w:rsid w:val="00A75D9B"/>
    <w:rsid w:val="00AA1A0A"/>
    <w:rsid w:val="00AC3F57"/>
    <w:rsid w:val="00B10667"/>
    <w:rsid w:val="00B30FEA"/>
    <w:rsid w:val="00B34EDF"/>
    <w:rsid w:val="00B358E0"/>
    <w:rsid w:val="00B4723C"/>
    <w:rsid w:val="00B73974"/>
    <w:rsid w:val="00B83113"/>
    <w:rsid w:val="00B84672"/>
    <w:rsid w:val="00B92B3E"/>
    <w:rsid w:val="00BA3F54"/>
    <w:rsid w:val="00BC2D05"/>
    <w:rsid w:val="00BE690D"/>
    <w:rsid w:val="00C11F15"/>
    <w:rsid w:val="00C25AE4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E552A"/>
    <w:rsid w:val="00DE63FA"/>
    <w:rsid w:val="00DF2090"/>
    <w:rsid w:val="00E04DEE"/>
    <w:rsid w:val="00E10BC0"/>
    <w:rsid w:val="00E152E8"/>
    <w:rsid w:val="00E16979"/>
    <w:rsid w:val="00E257B9"/>
    <w:rsid w:val="00E2627F"/>
    <w:rsid w:val="00E27010"/>
    <w:rsid w:val="00E30A6F"/>
    <w:rsid w:val="00E36DE8"/>
    <w:rsid w:val="00E61A4B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7</cp:revision>
  <cp:lastPrinted>2025-06-04T17:13:00Z</cp:lastPrinted>
  <dcterms:created xsi:type="dcterms:W3CDTF">2023-05-15T16:58:00Z</dcterms:created>
  <dcterms:modified xsi:type="dcterms:W3CDTF">2025-06-13T22:43:00Z</dcterms:modified>
</cp:coreProperties>
</file>